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73" w:rsidRPr="00C70689" w:rsidRDefault="00DB2515" w:rsidP="00C70689">
      <w:pPr>
        <w:spacing w:after="0" w:line="240" w:lineRule="auto"/>
        <w:ind w:left="3402"/>
        <w:jc w:val="both"/>
        <w:rPr>
          <w:b/>
          <w:sz w:val="22"/>
        </w:rPr>
      </w:pPr>
      <w:r w:rsidRPr="00C70689">
        <w:rPr>
          <w:b/>
          <w:sz w:val="22"/>
        </w:rPr>
        <w:t>INDICAÇÃO N°</w:t>
      </w:r>
      <w:r w:rsidR="00C70689" w:rsidRPr="00C70689">
        <w:rPr>
          <w:b/>
          <w:sz w:val="22"/>
        </w:rPr>
        <w:t xml:space="preserve"> 620</w:t>
      </w:r>
      <w:r w:rsidR="009762FF" w:rsidRPr="00C70689">
        <w:rPr>
          <w:b/>
          <w:sz w:val="22"/>
        </w:rPr>
        <w:t>/202</w:t>
      </w:r>
      <w:r w:rsidR="00880A98" w:rsidRPr="00C70689">
        <w:rPr>
          <w:b/>
          <w:sz w:val="22"/>
        </w:rPr>
        <w:t>3</w:t>
      </w:r>
    </w:p>
    <w:p w:rsidR="00A609A4" w:rsidRPr="00C70689" w:rsidRDefault="00A609A4" w:rsidP="00C70689">
      <w:pPr>
        <w:spacing w:after="0" w:line="240" w:lineRule="auto"/>
        <w:ind w:firstLine="3402"/>
        <w:jc w:val="both"/>
        <w:rPr>
          <w:b/>
          <w:sz w:val="22"/>
        </w:rPr>
      </w:pPr>
    </w:p>
    <w:p w:rsidR="00C70689" w:rsidRPr="00C70689" w:rsidRDefault="00C70689" w:rsidP="00C70689">
      <w:pPr>
        <w:spacing w:after="0" w:line="240" w:lineRule="auto"/>
        <w:ind w:firstLine="3402"/>
        <w:jc w:val="both"/>
        <w:rPr>
          <w:b/>
          <w:sz w:val="22"/>
        </w:rPr>
      </w:pPr>
    </w:p>
    <w:p w:rsidR="00880A98" w:rsidRPr="00C70689" w:rsidRDefault="00DB2515" w:rsidP="00C70689">
      <w:pPr>
        <w:spacing w:after="0" w:line="240" w:lineRule="auto"/>
        <w:ind w:left="3402"/>
        <w:jc w:val="both"/>
        <w:rPr>
          <w:b/>
          <w:sz w:val="22"/>
        </w:rPr>
      </w:pPr>
      <w:r w:rsidRPr="00C70689">
        <w:rPr>
          <w:b/>
          <w:sz w:val="22"/>
        </w:rPr>
        <w:t>INDICAMOS A INSTALAÇÃO DE CÂMERAS DE MONITORAMENTO NOS PLA</w:t>
      </w:r>
      <w:r w:rsidRPr="00C70689">
        <w:rPr>
          <w:b/>
          <w:sz w:val="22"/>
        </w:rPr>
        <w:t>Y</w:t>
      </w:r>
      <w:r w:rsidRPr="00C70689">
        <w:rPr>
          <w:b/>
          <w:sz w:val="22"/>
        </w:rPr>
        <w:t>GRONDS DAS PRAÇAS DO MUNICÍPIO DE SORRISO-MT.</w:t>
      </w:r>
    </w:p>
    <w:p w:rsidR="00A609A4" w:rsidRPr="00C70689" w:rsidRDefault="00A609A4" w:rsidP="00C70689">
      <w:pPr>
        <w:spacing w:after="0" w:line="240" w:lineRule="auto"/>
        <w:ind w:left="3402"/>
        <w:jc w:val="both"/>
        <w:rPr>
          <w:b/>
          <w:sz w:val="22"/>
        </w:rPr>
      </w:pPr>
    </w:p>
    <w:p w:rsidR="00880A98" w:rsidRPr="00C70689" w:rsidRDefault="00880A98" w:rsidP="00C70689">
      <w:pPr>
        <w:spacing w:after="0" w:line="240" w:lineRule="auto"/>
        <w:ind w:left="3402"/>
        <w:jc w:val="both"/>
        <w:rPr>
          <w:b/>
          <w:sz w:val="22"/>
        </w:rPr>
      </w:pPr>
    </w:p>
    <w:p w:rsidR="009B2E3D" w:rsidRPr="00C70689" w:rsidRDefault="00DB2515" w:rsidP="00C70689">
      <w:pPr>
        <w:spacing w:after="0" w:line="240" w:lineRule="auto"/>
        <w:ind w:firstLine="3402"/>
        <w:jc w:val="both"/>
        <w:rPr>
          <w:b/>
          <w:bCs/>
          <w:sz w:val="22"/>
        </w:rPr>
      </w:pPr>
      <w:r w:rsidRPr="00C70689">
        <w:rPr>
          <w:b/>
          <w:sz w:val="22"/>
        </w:rPr>
        <w:t>DAMIANI</w:t>
      </w:r>
      <w:r w:rsidR="006624D3" w:rsidRPr="00C70689">
        <w:rPr>
          <w:b/>
          <w:sz w:val="22"/>
        </w:rPr>
        <w:t xml:space="preserve"> </w:t>
      </w:r>
      <w:r w:rsidRPr="00C70689">
        <w:rPr>
          <w:b/>
          <w:sz w:val="22"/>
        </w:rPr>
        <w:t>–</w:t>
      </w:r>
      <w:r w:rsidR="006624D3" w:rsidRPr="00C70689">
        <w:rPr>
          <w:b/>
          <w:sz w:val="22"/>
        </w:rPr>
        <w:t xml:space="preserve"> </w:t>
      </w:r>
      <w:bookmarkStart w:id="0" w:name="_GoBack"/>
      <w:bookmarkEnd w:id="0"/>
      <w:r w:rsidRPr="00C70689">
        <w:rPr>
          <w:b/>
          <w:sz w:val="22"/>
        </w:rPr>
        <w:t>PSDB e</w:t>
      </w:r>
      <w:r w:rsidR="00BA7A3A" w:rsidRPr="00C70689">
        <w:rPr>
          <w:sz w:val="22"/>
        </w:rPr>
        <w:t xml:space="preserve"> </w:t>
      </w:r>
      <w:r w:rsidR="00CB39F7" w:rsidRPr="00C70689">
        <w:rPr>
          <w:sz w:val="22"/>
        </w:rPr>
        <w:t xml:space="preserve">vereadores </w:t>
      </w:r>
      <w:r w:rsidR="00AC46F7" w:rsidRPr="00C70689">
        <w:rPr>
          <w:sz w:val="22"/>
        </w:rPr>
        <w:t xml:space="preserve">abaixo assinados, </w:t>
      </w:r>
      <w:r w:rsidR="00A609A4" w:rsidRPr="00C70689">
        <w:rPr>
          <w:sz w:val="22"/>
        </w:rPr>
        <w:t xml:space="preserve">com assento nesta Casa, de conformidade com o artigo 115 do Regimento Interno, requerem à Mesa que este expediente seja encaminhado ao Exmo. Senhor Ari Lafin, Prefeito Municipal, e à Secretaria Municipal de Obras e Serviços Públicos e de Segurança Trânsito e Defesa civil, </w:t>
      </w:r>
      <w:r w:rsidR="00A609A4" w:rsidRPr="00C70689">
        <w:rPr>
          <w:b/>
          <w:sz w:val="22"/>
        </w:rPr>
        <w:t xml:space="preserve">versando sobre a necessidade de instalação de câmeras de monitoramento </w:t>
      </w:r>
      <w:r w:rsidRPr="00C70689">
        <w:rPr>
          <w:b/>
          <w:sz w:val="22"/>
        </w:rPr>
        <w:t>nos playgrounds das praças</w:t>
      </w:r>
      <w:r w:rsidR="00A609A4" w:rsidRPr="00C70689">
        <w:rPr>
          <w:b/>
          <w:sz w:val="22"/>
        </w:rPr>
        <w:t xml:space="preserve"> no Município de Sorriso – MT.</w:t>
      </w:r>
    </w:p>
    <w:p w:rsidR="00A54B22" w:rsidRPr="00C70689" w:rsidRDefault="00A54B22" w:rsidP="00C70689">
      <w:pPr>
        <w:spacing w:after="0" w:line="240" w:lineRule="auto"/>
        <w:ind w:firstLine="3402"/>
        <w:jc w:val="both"/>
        <w:rPr>
          <w:b/>
          <w:sz w:val="22"/>
        </w:rPr>
      </w:pPr>
    </w:p>
    <w:p w:rsidR="00C70689" w:rsidRPr="00C70689" w:rsidRDefault="00C70689" w:rsidP="00C70689">
      <w:pPr>
        <w:spacing w:after="0" w:line="240" w:lineRule="auto"/>
        <w:ind w:firstLine="3402"/>
        <w:jc w:val="both"/>
        <w:rPr>
          <w:b/>
          <w:sz w:val="22"/>
        </w:rPr>
      </w:pPr>
    </w:p>
    <w:p w:rsidR="00986556" w:rsidRPr="00C70689" w:rsidRDefault="00DB2515" w:rsidP="00C70689">
      <w:pPr>
        <w:spacing w:after="0" w:line="240" w:lineRule="auto"/>
        <w:jc w:val="center"/>
        <w:rPr>
          <w:b/>
          <w:sz w:val="22"/>
        </w:rPr>
      </w:pPr>
      <w:r w:rsidRPr="00C70689">
        <w:rPr>
          <w:b/>
          <w:sz w:val="22"/>
        </w:rPr>
        <w:t>JUSTIFICATIVAS</w:t>
      </w:r>
    </w:p>
    <w:p w:rsidR="00C70689" w:rsidRPr="00C70689" w:rsidRDefault="00C70689" w:rsidP="00C70689">
      <w:pPr>
        <w:spacing w:after="0" w:line="240" w:lineRule="auto"/>
        <w:jc w:val="both"/>
        <w:rPr>
          <w:b/>
          <w:sz w:val="22"/>
        </w:rPr>
      </w:pPr>
    </w:p>
    <w:p w:rsidR="00A609A4" w:rsidRPr="00C70689" w:rsidRDefault="00DB2515" w:rsidP="00C70689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color w:val="000000" w:themeColor="text1"/>
          <w:sz w:val="22"/>
        </w:rPr>
      </w:pPr>
      <w:r w:rsidRPr="00C70689">
        <w:rPr>
          <w:color w:val="000000" w:themeColor="text1"/>
          <w:sz w:val="22"/>
        </w:rPr>
        <w:t>Considerando que</w:t>
      </w:r>
      <w:r w:rsidRPr="00C70689">
        <w:rPr>
          <w:color w:val="000000" w:themeColor="text1"/>
          <w:sz w:val="22"/>
          <w:shd w:val="clear" w:color="auto" w:fill="FFFFFF"/>
        </w:rPr>
        <w:t xml:space="preserve"> </w:t>
      </w:r>
      <w:r w:rsidRPr="00C70689">
        <w:rPr>
          <w:color w:val="000000" w:themeColor="text1"/>
          <w:sz w:val="22"/>
        </w:rPr>
        <w:t>a </w:t>
      </w:r>
      <w:hyperlink r:id="rId5" w:tgtFrame="_blank" w:history="1">
        <w:r w:rsidRPr="00C70689">
          <w:rPr>
            <w:rStyle w:val="Hyperlink"/>
            <w:color w:val="000000" w:themeColor="text1"/>
            <w:sz w:val="22"/>
            <w:u w:val="none"/>
            <w:bdr w:val="none" w:sz="0" w:space="0" w:color="auto" w:frame="1"/>
          </w:rPr>
          <w:t>segurança</w:t>
        </w:r>
      </w:hyperlink>
      <w:r w:rsidRPr="00C70689">
        <w:rPr>
          <w:color w:val="000000" w:themeColor="text1"/>
          <w:sz w:val="22"/>
        </w:rPr>
        <w:t> pública tem sido uns dos grandes desafios em nosso Município devido ao baixo investimento em efetivo policial no Estado do M</w:t>
      </w:r>
      <w:r w:rsidRPr="00C70689">
        <w:rPr>
          <w:color w:val="000000" w:themeColor="text1"/>
          <w:sz w:val="22"/>
        </w:rPr>
        <w:t>ato grosso. Os vereadores preocupados com a segurança dos visitantes no local, entendem que se faz necessário tal indicação, para gerar um ambiente mais tranquilo e harmonioso.</w:t>
      </w:r>
    </w:p>
    <w:p w:rsidR="00A609A4" w:rsidRPr="00C70689" w:rsidRDefault="00A609A4" w:rsidP="00C70689">
      <w:pPr>
        <w:shd w:val="clear" w:color="auto" w:fill="FFFFFF"/>
        <w:tabs>
          <w:tab w:val="left" w:pos="1418"/>
        </w:tabs>
        <w:spacing w:after="0" w:line="240" w:lineRule="auto"/>
        <w:ind w:firstLine="1418"/>
        <w:jc w:val="both"/>
        <w:textAlignment w:val="baseline"/>
        <w:rPr>
          <w:color w:val="000000" w:themeColor="text1"/>
          <w:sz w:val="22"/>
        </w:rPr>
      </w:pPr>
    </w:p>
    <w:p w:rsidR="00B90549" w:rsidRDefault="00DB2515" w:rsidP="00C70689">
      <w:pPr>
        <w:shd w:val="clear" w:color="auto" w:fill="FFFFFF"/>
        <w:tabs>
          <w:tab w:val="left" w:pos="1418"/>
        </w:tabs>
        <w:spacing w:after="0" w:line="240" w:lineRule="auto"/>
        <w:ind w:firstLine="1418"/>
        <w:jc w:val="both"/>
        <w:textAlignment w:val="baseline"/>
        <w:rPr>
          <w:color w:val="000000" w:themeColor="text1"/>
          <w:sz w:val="22"/>
        </w:rPr>
      </w:pPr>
      <w:r w:rsidRPr="00C70689">
        <w:rPr>
          <w:color w:val="000000" w:themeColor="text1"/>
          <w:sz w:val="22"/>
        </w:rPr>
        <w:t xml:space="preserve">Considerando que com isso evitaria depredação do parque, proporcionando mais </w:t>
      </w:r>
      <w:r w:rsidRPr="00C70689">
        <w:rPr>
          <w:color w:val="000000" w:themeColor="text1"/>
          <w:sz w:val="22"/>
        </w:rPr>
        <w:t>segurança e tranquilidade a todos os visitantes. Várias cidades já implantaram câmeras de segurança como medida preventiva de segurança pública e ambiental, auxiliando assim se necessário um possível processo de investigação.</w:t>
      </w:r>
    </w:p>
    <w:p w:rsidR="00C70689" w:rsidRPr="00C70689" w:rsidRDefault="00C70689" w:rsidP="00C70689">
      <w:pPr>
        <w:shd w:val="clear" w:color="auto" w:fill="FFFFFF"/>
        <w:tabs>
          <w:tab w:val="left" w:pos="1418"/>
        </w:tabs>
        <w:spacing w:after="0" w:line="240" w:lineRule="auto"/>
        <w:ind w:firstLine="1418"/>
        <w:jc w:val="both"/>
        <w:textAlignment w:val="baseline"/>
        <w:rPr>
          <w:color w:val="000000" w:themeColor="text1"/>
          <w:sz w:val="22"/>
        </w:rPr>
      </w:pPr>
    </w:p>
    <w:p w:rsidR="00A609A4" w:rsidRPr="00C70689" w:rsidRDefault="00DB2515" w:rsidP="00C70689">
      <w:pPr>
        <w:shd w:val="clear" w:color="auto" w:fill="FFFFFF"/>
        <w:tabs>
          <w:tab w:val="left" w:pos="1418"/>
        </w:tabs>
        <w:spacing w:after="0" w:line="240" w:lineRule="auto"/>
        <w:ind w:firstLine="1418"/>
        <w:jc w:val="both"/>
        <w:textAlignment w:val="baseline"/>
        <w:rPr>
          <w:color w:val="000000" w:themeColor="text1"/>
          <w:sz w:val="22"/>
        </w:rPr>
      </w:pPr>
      <w:r w:rsidRPr="00C70689">
        <w:rPr>
          <w:color w:val="000000" w:themeColor="text1"/>
          <w:sz w:val="22"/>
          <w:shd w:val="clear" w:color="auto" w:fill="FFFFFF"/>
        </w:rPr>
        <w:t>Considerando que a cada dia qu</w:t>
      </w:r>
      <w:r w:rsidRPr="00C70689">
        <w:rPr>
          <w:color w:val="000000" w:themeColor="text1"/>
          <w:sz w:val="22"/>
          <w:shd w:val="clear" w:color="auto" w:fill="FFFFFF"/>
        </w:rPr>
        <w:t>e passa aumenta o índice de violência e tráfico e uso de drogas em nossa cidade, o objetivo é aumentar a segurança e diminuir a criminalidade. Muitas famílias deixam de frequentar as praças públicas por insegurança, essa câmera virá tranquilizar nosso Muní</w:t>
      </w:r>
      <w:r w:rsidRPr="00C70689">
        <w:rPr>
          <w:color w:val="000000" w:themeColor="text1"/>
          <w:sz w:val="22"/>
          <w:shd w:val="clear" w:color="auto" w:fill="FFFFFF"/>
        </w:rPr>
        <w:t>cipe e com certeza afastará desse local pessoas de má índole.</w:t>
      </w:r>
      <w:r w:rsidR="00B90549" w:rsidRPr="00C70689">
        <w:rPr>
          <w:color w:val="000000" w:themeColor="text1"/>
          <w:sz w:val="22"/>
        </w:rPr>
        <w:t xml:space="preserve"> </w:t>
      </w:r>
    </w:p>
    <w:p w:rsidR="00A609A4" w:rsidRPr="00C70689" w:rsidRDefault="00A609A4" w:rsidP="00C70689">
      <w:pPr>
        <w:tabs>
          <w:tab w:val="left" w:pos="851"/>
        </w:tabs>
        <w:spacing w:after="0" w:line="240" w:lineRule="auto"/>
        <w:ind w:firstLine="1418"/>
        <w:jc w:val="both"/>
        <w:rPr>
          <w:sz w:val="22"/>
        </w:rPr>
      </w:pPr>
    </w:p>
    <w:p w:rsidR="00E41A6A" w:rsidRPr="00C70689" w:rsidRDefault="00DB2515" w:rsidP="00C70689">
      <w:pPr>
        <w:tabs>
          <w:tab w:val="left" w:pos="851"/>
        </w:tabs>
        <w:spacing w:after="0" w:line="240" w:lineRule="auto"/>
        <w:ind w:firstLine="1418"/>
        <w:jc w:val="both"/>
        <w:rPr>
          <w:color w:val="000000" w:themeColor="text1"/>
          <w:sz w:val="22"/>
        </w:rPr>
      </w:pPr>
      <w:r w:rsidRPr="00C70689">
        <w:rPr>
          <w:color w:val="000000" w:themeColor="text1"/>
          <w:sz w:val="22"/>
        </w:rPr>
        <w:t>Câmara Municipal de Sorris</w:t>
      </w:r>
      <w:r w:rsidR="003C0D21" w:rsidRPr="00C70689">
        <w:rPr>
          <w:color w:val="000000" w:themeColor="text1"/>
          <w:sz w:val="22"/>
        </w:rPr>
        <w:t xml:space="preserve">o, Estado de Mato Grosso, </w:t>
      </w:r>
      <w:r w:rsidR="00A17987" w:rsidRPr="00C70689">
        <w:rPr>
          <w:color w:val="000000" w:themeColor="text1"/>
          <w:sz w:val="22"/>
        </w:rPr>
        <w:t>em</w:t>
      </w:r>
      <w:r w:rsidR="00880A98" w:rsidRPr="00C70689">
        <w:rPr>
          <w:color w:val="000000" w:themeColor="text1"/>
          <w:sz w:val="22"/>
        </w:rPr>
        <w:t xml:space="preserve"> 23</w:t>
      </w:r>
      <w:r w:rsidR="00F03F99" w:rsidRPr="00C70689">
        <w:rPr>
          <w:color w:val="000000" w:themeColor="text1"/>
          <w:sz w:val="22"/>
        </w:rPr>
        <w:t xml:space="preserve"> de </w:t>
      </w:r>
      <w:r w:rsidR="00880A98" w:rsidRPr="00C70689">
        <w:rPr>
          <w:color w:val="000000" w:themeColor="text1"/>
          <w:sz w:val="22"/>
        </w:rPr>
        <w:t>junho</w:t>
      </w:r>
      <w:r w:rsidR="006624D3" w:rsidRPr="00C70689">
        <w:rPr>
          <w:color w:val="000000" w:themeColor="text1"/>
          <w:sz w:val="22"/>
        </w:rPr>
        <w:t xml:space="preserve"> </w:t>
      </w:r>
      <w:r w:rsidR="002D76EB" w:rsidRPr="00C70689">
        <w:rPr>
          <w:color w:val="000000" w:themeColor="text1"/>
          <w:sz w:val="22"/>
        </w:rPr>
        <w:t>de</w:t>
      </w:r>
      <w:r w:rsidR="00004824" w:rsidRPr="00C70689">
        <w:rPr>
          <w:color w:val="000000" w:themeColor="text1"/>
          <w:sz w:val="22"/>
        </w:rPr>
        <w:t xml:space="preserve"> 202</w:t>
      </w:r>
      <w:r w:rsidR="00880A98" w:rsidRPr="00C70689">
        <w:rPr>
          <w:color w:val="000000" w:themeColor="text1"/>
          <w:sz w:val="22"/>
        </w:rPr>
        <w:t>3</w:t>
      </w:r>
      <w:r w:rsidR="002D76EB" w:rsidRPr="00C70689">
        <w:rPr>
          <w:color w:val="000000" w:themeColor="text1"/>
          <w:sz w:val="22"/>
        </w:rPr>
        <w:t>.</w:t>
      </w:r>
    </w:p>
    <w:p w:rsidR="002D76EB" w:rsidRPr="00C70689" w:rsidRDefault="002D76EB" w:rsidP="00C70689">
      <w:pPr>
        <w:tabs>
          <w:tab w:val="left" w:pos="851"/>
        </w:tabs>
        <w:spacing w:after="0" w:line="240" w:lineRule="auto"/>
        <w:ind w:firstLine="1418"/>
        <w:jc w:val="both"/>
        <w:rPr>
          <w:color w:val="000000" w:themeColor="text1"/>
          <w:sz w:val="22"/>
        </w:rPr>
      </w:pPr>
    </w:p>
    <w:p w:rsidR="009762FF" w:rsidRPr="00C70689" w:rsidRDefault="009762FF" w:rsidP="00C70689">
      <w:pPr>
        <w:tabs>
          <w:tab w:val="left" w:pos="851"/>
        </w:tabs>
        <w:spacing w:after="0" w:line="240" w:lineRule="auto"/>
        <w:ind w:firstLine="1418"/>
        <w:jc w:val="both"/>
        <w:rPr>
          <w:color w:val="000000" w:themeColor="text1"/>
          <w:sz w:val="22"/>
        </w:rPr>
      </w:pPr>
    </w:p>
    <w:p w:rsidR="009762FF" w:rsidRPr="00C70689" w:rsidRDefault="00DB2515" w:rsidP="00C70689">
      <w:pPr>
        <w:spacing w:after="0" w:line="240" w:lineRule="auto"/>
        <w:jc w:val="center"/>
        <w:rPr>
          <w:b/>
          <w:bCs/>
          <w:sz w:val="22"/>
        </w:rPr>
      </w:pPr>
      <w:r w:rsidRPr="00C70689">
        <w:rPr>
          <w:b/>
          <w:bCs/>
          <w:sz w:val="22"/>
        </w:rPr>
        <w:t>DAMIANI</w:t>
      </w:r>
    </w:p>
    <w:p w:rsidR="009762FF" w:rsidRPr="00C70689" w:rsidRDefault="00DB2515" w:rsidP="00C70689">
      <w:pPr>
        <w:spacing w:after="0" w:line="240" w:lineRule="auto"/>
        <w:jc w:val="center"/>
        <w:rPr>
          <w:b/>
          <w:bCs/>
          <w:sz w:val="22"/>
        </w:rPr>
      </w:pPr>
      <w:r w:rsidRPr="00C70689">
        <w:rPr>
          <w:b/>
          <w:bCs/>
          <w:sz w:val="22"/>
        </w:rPr>
        <w:t>Vereador MDB</w:t>
      </w:r>
    </w:p>
    <w:p w:rsidR="00AC46F7" w:rsidRPr="00C70689" w:rsidRDefault="00AC46F7" w:rsidP="00C70689">
      <w:pPr>
        <w:spacing w:after="0" w:line="240" w:lineRule="auto"/>
        <w:jc w:val="center"/>
        <w:rPr>
          <w:b/>
          <w:bCs/>
          <w:sz w:val="22"/>
        </w:rPr>
      </w:pPr>
    </w:p>
    <w:p w:rsidR="00AC46F7" w:rsidRPr="00C70689" w:rsidRDefault="00AC46F7" w:rsidP="00C70689">
      <w:pPr>
        <w:spacing w:after="0" w:line="240" w:lineRule="auto"/>
        <w:jc w:val="center"/>
        <w:rPr>
          <w:b/>
          <w:bCs/>
          <w:sz w:val="22"/>
        </w:rPr>
      </w:pPr>
    </w:p>
    <w:p w:rsidR="009762FF" w:rsidRPr="00C70689" w:rsidRDefault="009762FF" w:rsidP="00C70689">
      <w:pPr>
        <w:spacing w:after="0" w:line="240" w:lineRule="auto"/>
        <w:jc w:val="center"/>
        <w:rPr>
          <w:b/>
          <w:bCs/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2"/>
        <w:gridCol w:w="3189"/>
      </w:tblGrid>
      <w:tr w:rsidR="003A2740" w:rsidRPr="00C70689" w:rsidTr="00A609A4">
        <w:trPr>
          <w:trHeight w:val="1066"/>
          <w:jc w:val="center"/>
        </w:trPr>
        <w:tc>
          <w:tcPr>
            <w:tcW w:w="3212" w:type="dxa"/>
          </w:tcPr>
          <w:p w:rsidR="009762FF" w:rsidRPr="00C70689" w:rsidRDefault="00DB2515" w:rsidP="00C70689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C70689">
              <w:rPr>
                <w:b/>
                <w:bCs/>
                <w:sz w:val="22"/>
              </w:rPr>
              <w:t>AC</w:t>
            </w:r>
            <w:r w:rsidR="00AC46F7" w:rsidRPr="00C70689">
              <w:rPr>
                <w:b/>
                <w:bCs/>
                <w:sz w:val="22"/>
              </w:rPr>
              <w:t>A</w:t>
            </w:r>
            <w:r w:rsidRPr="00C70689">
              <w:rPr>
                <w:b/>
                <w:bCs/>
                <w:sz w:val="22"/>
              </w:rPr>
              <w:t>CIO AMBROSINI</w:t>
            </w:r>
          </w:p>
          <w:p w:rsidR="009762FF" w:rsidRPr="00C70689" w:rsidRDefault="00DB2515" w:rsidP="00C70689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C70689">
              <w:rPr>
                <w:b/>
                <w:bCs/>
                <w:sz w:val="22"/>
              </w:rPr>
              <w:t>Vereador Republicanos</w:t>
            </w:r>
          </w:p>
        </w:tc>
        <w:tc>
          <w:tcPr>
            <w:tcW w:w="3212" w:type="dxa"/>
            <w:hideMark/>
          </w:tcPr>
          <w:p w:rsidR="009762FF" w:rsidRPr="00C70689" w:rsidRDefault="00DB2515" w:rsidP="00C70689">
            <w:pPr>
              <w:pStyle w:val="Normal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70689">
              <w:rPr>
                <w:b/>
                <w:color w:val="000000" w:themeColor="text1"/>
                <w:sz w:val="22"/>
                <w:szCs w:val="22"/>
              </w:rPr>
              <w:t>MAURICIO GOMES</w:t>
            </w:r>
          </w:p>
          <w:p w:rsidR="009762FF" w:rsidRPr="00C70689" w:rsidRDefault="00DB2515" w:rsidP="00C70689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C70689">
              <w:rPr>
                <w:b/>
                <w:sz w:val="22"/>
              </w:rPr>
              <w:t>Vereador PSB</w:t>
            </w:r>
          </w:p>
        </w:tc>
        <w:tc>
          <w:tcPr>
            <w:tcW w:w="3213" w:type="dxa"/>
            <w:hideMark/>
          </w:tcPr>
          <w:p w:rsidR="009762FF" w:rsidRPr="00C70689" w:rsidRDefault="00DB2515" w:rsidP="00C70689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C70689">
              <w:rPr>
                <w:b/>
                <w:bCs/>
                <w:sz w:val="22"/>
              </w:rPr>
              <w:t>DIOGO KRIGUER</w:t>
            </w:r>
          </w:p>
          <w:p w:rsidR="009762FF" w:rsidRPr="00C70689" w:rsidRDefault="00DB2515" w:rsidP="00C70689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C70689">
              <w:rPr>
                <w:b/>
                <w:bCs/>
                <w:sz w:val="22"/>
              </w:rPr>
              <w:t xml:space="preserve">Vereador </w:t>
            </w:r>
            <w:r w:rsidRPr="00C70689">
              <w:rPr>
                <w:b/>
                <w:bCs/>
                <w:sz w:val="22"/>
              </w:rPr>
              <w:t>PSDB</w:t>
            </w:r>
          </w:p>
          <w:p w:rsidR="00AC46F7" w:rsidRPr="00C70689" w:rsidRDefault="00AC46F7" w:rsidP="00C70689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 w:rsidR="00AC46F7" w:rsidRPr="00C70689" w:rsidRDefault="00AC46F7" w:rsidP="00C70689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</w:tr>
      <w:tr w:rsidR="003A2740" w:rsidRPr="00C70689" w:rsidTr="00A609A4">
        <w:trPr>
          <w:trHeight w:val="1084"/>
          <w:jc w:val="center"/>
        </w:trPr>
        <w:tc>
          <w:tcPr>
            <w:tcW w:w="3212" w:type="dxa"/>
          </w:tcPr>
          <w:p w:rsidR="009762FF" w:rsidRPr="00C70689" w:rsidRDefault="00DB2515" w:rsidP="00C70689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C70689">
              <w:rPr>
                <w:b/>
                <w:bCs/>
                <w:sz w:val="22"/>
              </w:rPr>
              <w:t>CHICO DA ZONA LESTE</w:t>
            </w:r>
          </w:p>
          <w:p w:rsidR="009762FF" w:rsidRPr="00C70689" w:rsidRDefault="00DB2515" w:rsidP="00C70689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C70689">
              <w:rPr>
                <w:b/>
                <w:bCs/>
                <w:sz w:val="22"/>
              </w:rPr>
              <w:t>Vereador MDB</w:t>
            </w:r>
          </w:p>
          <w:p w:rsidR="009762FF" w:rsidRPr="00C70689" w:rsidRDefault="009762FF" w:rsidP="00C70689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212" w:type="dxa"/>
            <w:hideMark/>
          </w:tcPr>
          <w:p w:rsidR="009762FF" w:rsidRPr="00C70689" w:rsidRDefault="00DB2515" w:rsidP="00C70689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C70689">
              <w:rPr>
                <w:b/>
                <w:bCs/>
                <w:sz w:val="22"/>
              </w:rPr>
              <w:t>RODRIGO MACHADO</w:t>
            </w:r>
          </w:p>
          <w:p w:rsidR="009762FF" w:rsidRPr="00C70689" w:rsidRDefault="00DB2515" w:rsidP="00C70689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C70689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3213" w:type="dxa"/>
            <w:hideMark/>
          </w:tcPr>
          <w:p w:rsidR="009762FF" w:rsidRPr="00C70689" w:rsidRDefault="00DB2515" w:rsidP="00C70689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C70689">
              <w:rPr>
                <w:b/>
                <w:bCs/>
                <w:sz w:val="22"/>
              </w:rPr>
              <w:t>IAGO MELLA</w:t>
            </w:r>
          </w:p>
          <w:p w:rsidR="009762FF" w:rsidRPr="00C70689" w:rsidRDefault="00DB2515" w:rsidP="00C70689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C70689">
              <w:rPr>
                <w:b/>
                <w:bCs/>
                <w:sz w:val="22"/>
              </w:rPr>
              <w:t>Vereador Podemos</w:t>
            </w:r>
          </w:p>
        </w:tc>
      </w:tr>
      <w:tr w:rsidR="003A2740" w:rsidRPr="00C70689" w:rsidTr="00BA7A3A">
        <w:trPr>
          <w:jc w:val="center"/>
        </w:trPr>
        <w:tc>
          <w:tcPr>
            <w:tcW w:w="3212" w:type="dxa"/>
            <w:hideMark/>
          </w:tcPr>
          <w:p w:rsidR="00AC46F7" w:rsidRPr="00C70689" w:rsidRDefault="00DB2515" w:rsidP="00C70689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C70689">
              <w:rPr>
                <w:b/>
                <w:bCs/>
                <w:sz w:val="22"/>
              </w:rPr>
              <w:t>ZÉ DA PANTANAL</w:t>
            </w:r>
          </w:p>
          <w:p w:rsidR="00BA7A3A" w:rsidRPr="00C70689" w:rsidRDefault="00DB2515" w:rsidP="00C70689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C70689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3212" w:type="dxa"/>
            <w:hideMark/>
          </w:tcPr>
          <w:p w:rsidR="00880A98" w:rsidRPr="00C70689" w:rsidRDefault="00DB2515" w:rsidP="00C70689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C70689">
              <w:rPr>
                <w:b/>
                <w:bCs/>
                <w:sz w:val="22"/>
              </w:rPr>
              <w:t>ADEMILSON CAROÇO</w:t>
            </w:r>
          </w:p>
          <w:p w:rsidR="00880A98" w:rsidRPr="00C70689" w:rsidRDefault="00DB2515" w:rsidP="00C70689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C70689">
              <w:rPr>
                <w:b/>
                <w:bCs/>
                <w:sz w:val="22"/>
              </w:rPr>
              <w:t>Vereador PP</w:t>
            </w:r>
          </w:p>
          <w:p w:rsidR="009762FF" w:rsidRPr="00C70689" w:rsidRDefault="009762FF" w:rsidP="00C70689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213" w:type="dxa"/>
            <w:hideMark/>
          </w:tcPr>
          <w:p w:rsidR="00856355" w:rsidRPr="00C70689" w:rsidRDefault="00DB2515" w:rsidP="00C70689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C70689">
              <w:rPr>
                <w:b/>
                <w:bCs/>
                <w:sz w:val="22"/>
              </w:rPr>
              <w:t>CELSO KOZAK</w:t>
            </w:r>
          </w:p>
          <w:p w:rsidR="00BA7A3A" w:rsidRPr="00C70689" w:rsidRDefault="00DB2515" w:rsidP="00C70689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C70689">
              <w:rPr>
                <w:b/>
                <w:bCs/>
                <w:sz w:val="22"/>
              </w:rPr>
              <w:t>Vereador PSD</w:t>
            </w:r>
            <w:r w:rsidR="00AC46F7" w:rsidRPr="00C70689">
              <w:rPr>
                <w:b/>
                <w:bCs/>
                <w:sz w:val="22"/>
              </w:rPr>
              <w:t>B</w:t>
            </w:r>
          </w:p>
          <w:p w:rsidR="00BA7A3A" w:rsidRPr="00C70689" w:rsidRDefault="00BA7A3A" w:rsidP="00C70689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</w:tr>
    </w:tbl>
    <w:p w:rsidR="00856355" w:rsidRPr="00C70689" w:rsidRDefault="00856355" w:rsidP="00C70689">
      <w:pPr>
        <w:tabs>
          <w:tab w:val="left" w:pos="3544"/>
        </w:tabs>
        <w:spacing w:after="0" w:line="240" w:lineRule="auto"/>
        <w:jc w:val="both"/>
        <w:rPr>
          <w:rFonts w:eastAsia="Times New Roman"/>
          <w:b/>
          <w:sz w:val="22"/>
          <w:lang w:eastAsia="pt-BR"/>
        </w:rPr>
      </w:pPr>
    </w:p>
    <w:sectPr w:rsidR="00856355" w:rsidRPr="00C70689" w:rsidSect="00C70689">
      <w:pgSz w:w="11906" w:h="16838"/>
      <w:pgMar w:top="2835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4824"/>
    <w:rsid w:val="00017836"/>
    <w:rsid w:val="00023B2C"/>
    <w:rsid w:val="0004057B"/>
    <w:rsid w:val="00083CE6"/>
    <w:rsid w:val="000C3675"/>
    <w:rsid w:val="000D7E55"/>
    <w:rsid w:val="000E6DB7"/>
    <w:rsid w:val="000F7D29"/>
    <w:rsid w:val="00107A06"/>
    <w:rsid w:val="00116FF5"/>
    <w:rsid w:val="0013514B"/>
    <w:rsid w:val="00181FC7"/>
    <w:rsid w:val="00187E76"/>
    <w:rsid w:val="001B08C0"/>
    <w:rsid w:val="001C455E"/>
    <w:rsid w:val="001C5A41"/>
    <w:rsid w:val="001D090A"/>
    <w:rsid w:val="001D0DCE"/>
    <w:rsid w:val="001D3271"/>
    <w:rsid w:val="001E68E8"/>
    <w:rsid w:val="001E7B7C"/>
    <w:rsid w:val="00205BE8"/>
    <w:rsid w:val="0022745E"/>
    <w:rsid w:val="002512CC"/>
    <w:rsid w:val="002676E0"/>
    <w:rsid w:val="00275C36"/>
    <w:rsid w:val="0027606A"/>
    <w:rsid w:val="00283881"/>
    <w:rsid w:val="00287B45"/>
    <w:rsid w:val="002C0A93"/>
    <w:rsid w:val="002C35D4"/>
    <w:rsid w:val="002D2725"/>
    <w:rsid w:val="002D76EB"/>
    <w:rsid w:val="002F1A00"/>
    <w:rsid w:val="002F2A81"/>
    <w:rsid w:val="002F2B28"/>
    <w:rsid w:val="00307EA6"/>
    <w:rsid w:val="00313B61"/>
    <w:rsid w:val="00336A14"/>
    <w:rsid w:val="0038294E"/>
    <w:rsid w:val="003A163A"/>
    <w:rsid w:val="003A2740"/>
    <w:rsid w:val="003A69DD"/>
    <w:rsid w:val="003C0AD3"/>
    <w:rsid w:val="003C0D21"/>
    <w:rsid w:val="003C64EC"/>
    <w:rsid w:val="003E38B3"/>
    <w:rsid w:val="00405821"/>
    <w:rsid w:val="00406C68"/>
    <w:rsid w:val="00426F9C"/>
    <w:rsid w:val="0043310F"/>
    <w:rsid w:val="004934C4"/>
    <w:rsid w:val="00496489"/>
    <w:rsid w:val="004C009C"/>
    <w:rsid w:val="004C1B60"/>
    <w:rsid w:val="004C4D69"/>
    <w:rsid w:val="004F5C1F"/>
    <w:rsid w:val="005022A7"/>
    <w:rsid w:val="0051526C"/>
    <w:rsid w:val="0051743A"/>
    <w:rsid w:val="00526B8D"/>
    <w:rsid w:val="00534DBB"/>
    <w:rsid w:val="0054094F"/>
    <w:rsid w:val="005536CF"/>
    <w:rsid w:val="00553B7A"/>
    <w:rsid w:val="00575937"/>
    <w:rsid w:val="005818CA"/>
    <w:rsid w:val="005B38C2"/>
    <w:rsid w:val="005C24F9"/>
    <w:rsid w:val="005D49CC"/>
    <w:rsid w:val="005E32DB"/>
    <w:rsid w:val="005F551B"/>
    <w:rsid w:val="00610240"/>
    <w:rsid w:val="0061271A"/>
    <w:rsid w:val="00623E75"/>
    <w:rsid w:val="00625C4E"/>
    <w:rsid w:val="00625FBC"/>
    <w:rsid w:val="00626249"/>
    <w:rsid w:val="006624D3"/>
    <w:rsid w:val="0067024C"/>
    <w:rsid w:val="0067525E"/>
    <w:rsid w:val="00693F3E"/>
    <w:rsid w:val="00696FB9"/>
    <w:rsid w:val="006C756B"/>
    <w:rsid w:val="006D09E0"/>
    <w:rsid w:val="006D33D1"/>
    <w:rsid w:val="006E62E4"/>
    <w:rsid w:val="006F029E"/>
    <w:rsid w:val="00705711"/>
    <w:rsid w:val="007102DC"/>
    <w:rsid w:val="00723EA3"/>
    <w:rsid w:val="00734E83"/>
    <w:rsid w:val="00747B63"/>
    <w:rsid w:val="00757E4A"/>
    <w:rsid w:val="00766414"/>
    <w:rsid w:val="00776C75"/>
    <w:rsid w:val="00791C69"/>
    <w:rsid w:val="007A1EC3"/>
    <w:rsid w:val="007B20FB"/>
    <w:rsid w:val="007B54C4"/>
    <w:rsid w:val="007C465D"/>
    <w:rsid w:val="007D3A15"/>
    <w:rsid w:val="007F7FA8"/>
    <w:rsid w:val="00810F6E"/>
    <w:rsid w:val="00822337"/>
    <w:rsid w:val="00856355"/>
    <w:rsid w:val="008601B0"/>
    <w:rsid w:val="0087529F"/>
    <w:rsid w:val="00880A98"/>
    <w:rsid w:val="008904A8"/>
    <w:rsid w:val="008B16E6"/>
    <w:rsid w:val="008C24BD"/>
    <w:rsid w:val="008C7C08"/>
    <w:rsid w:val="008D44D6"/>
    <w:rsid w:val="008E0D12"/>
    <w:rsid w:val="008F3141"/>
    <w:rsid w:val="009212B3"/>
    <w:rsid w:val="00921BBC"/>
    <w:rsid w:val="00922C4C"/>
    <w:rsid w:val="009240DD"/>
    <w:rsid w:val="0093195C"/>
    <w:rsid w:val="009334E9"/>
    <w:rsid w:val="0096429B"/>
    <w:rsid w:val="00966443"/>
    <w:rsid w:val="009762FF"/>
    <w:rsid w:val="00982E5D"/>
    <w:rsid w:val="00986556"/>
    <w:rsid w:val="0098780A"/>
    <w:rsid w:val="00995751"/>
    <w:rsid w:val="009B2E3D"/>
    <w:rsid w:val="009D109E"/>
    <w:rsid w:val="009D1FD6"/>
    <w:rsid w:val="009D53A2"/>
    <w:rsid w:val="009E23A8"/>
    <w:rsid w:val="009F09AC"/>
    <w:rsid w:val="00A10C4E"/>
    <w:rsid w:val="00A162BB"/>
    <w:rsid w:val="00A17987"/>
    <w:rsid w:val="00A2017D"/>
    <w:rsid w:val="00A257AC"/>
    <w:rsid w:val="00A30397"/>
    <w:rsid w:val="00A363D1"/>
    <w:rsid w:val="00A54B22"/>
    <w:rsid w:val="00A57287"/>
    <w:rsid w:val="00A609A4"/>
    <w:rsid w:val="00A64B79"/>
    <w:rsid w:val="00A670E2"/>
    <w:rsid w:val="00A76A46"/>
    <w:rsid w:val="00A76C4C"/>
    <w:rsid w:val="00A80540"/>
    <w:rsid w:val="00A819C9"/>
    <w:rsid w:val="00A847FC"/>
    <w:rsid w:val="00A84C4A"/>
    <w:rsid w:val="00A86CDD"/>
    <w:rsid w:val="00A9335B"/>
    <w:rsid w:val="00AA4176"/>
    <w:rsid w:val="00AB20A7"/>
    <w:rsid w:val="00AC46F7"/>
    <w:rsid w:val="00AC555C"/>
    <w:rsid w:val="00AC70E3"/>
    <w:rsid w:val="00AD73A7"/>
    <w:rsid w:val="00AF37BE"/>
    <w:rsid w:val="00B00A54"/>
    <w:rsid w:val="00B50F66"/>
    <w:rsid w:val="00B57B30"/>
    <w:rsid w:val="00B70780"/>
    <w:rsid w:val="00B843DF"/>
    <w:rsid w:val="00B90549"/>
    <w:rsid w:val="00BA09B9"/>
    <w:rsid w:val="00BA7A3A"/>
    <w:rsid w:val="00BC5AE2"/>
    <w:rsid w:val="00BD0F81"/>
    <w:rsid w:val="00BE2F82"/>
    <w:rsid w:val="00C102E5"/>
    <w:rsid w:val="00C24396"/>
    <w:rsid w:val="00C40E62"/>
    <w:rsid w:val="00C559E1"/>
    <w:rsid w:val="00C70689"/>
    <w:rsid w:val="00C7478A"/>
    <w:rsid w:val="00C90679"/>
    <w:rsid w:val="00C92815"/>
    <w:rsid w:val="00CB39F7"/>
    <w:rsid w:val="00D022A2"/>
    <w:rsid w:val="00D1715D"/>
    <w:rsid w:val="00D40A37"/>
    <w:rsid w:val="00D50778"/>
    <w:rsid w:val="00D55D7B"/>
    <w:rsid w:val="00D5702A"/>
    <w:rsid w:val="00D63F56"/>
    <w:rsid w:val="00D900EB"/>
    <w:rsid w:val="00D903AC"/>
    <w:rsid w:val="00DB2515"/>
    <w:rsid w:val="00DC0F69"/>
    <w:rsid w:val="00DF2FE6"/>
    <w:rsid w:val="00E04E56"/>
    <w:rsid w:val="00E07714"/>
    <w:rsid w:val="00E41A6A"/>
    <w:rsid w:val="00E42CD2"/>
    <w:rsid w:val="00E466D0"/>
    <w:rsid w:val="00E560DC"/>
    <w:rsid w:val="00E87F1F"/>
    <w:rsid w:val="00E9723F"/>
    <w:rsid w:val="00EA012E"/>
    <w:rsid w:val="00EA4A49"/>
    <w:rsid w:val="00EB7562"/>
    <w:rsid w:val="00F03F99"/>
    <w:rsid w:val="00F07DB7"/>
    <w:rsid w:val="00F10D96"/>
    <w:rsid w:val="00F30082"/>
    <w:rsid w:val="00F41A27"/>
    <w:rsid w:val="00F60521"/>
    <w:rsid w:val="00F82175"/>
    <w:rsid w:val="00F87273"/>
    <w:rsid w:val="00F914B0"/>
    <w:rsid w:val="00FB5EAB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73E35"/>
  <w15:docId w15:val="{8ACD2ACD-60D4-4EA5-95B8-6EF1AB413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link w:val="Ttulo1Char"/>
    <w:uiPriority w:val="9"/>
    <w:qFormat/>
    <w:rsid w:val="00986556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986556"/>
    <w:pPr>
      <w:spacing w:after="0" w:line="240" w:lineRule="auto"/>
      <w:ind w:firstLine="2268"/>
    </w:pPr>
    <w:rPr>
      <w:rFonts w:eastAsia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8655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8655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nfase">
    <w:name w:val="Emphasis"/>
    <w:basedOn w:val="Fontepargpadro"/>
    <w:uiPriority w:val="20"/>
    <w:qFormat/>
    <w:rsid w:val="001B08C0"/>
    <w:rPr>
      <w:i/>
      <w:iCs/>
    </w:rPr>
  </w:style>
  <w:style w:type="paragraph" w:styleId="SemEspaamento">
    <w:name w:val="No Spacing"/>
    <w:uiPriority w:val="1"/>
    <w:qFormat/>
    <w:rsid w:val="002D76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96F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6FB9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696F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6FB9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log.seguridade.com.br/saiba-quais-sao-os-principais-servicos-de-seguranca-patrimonia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06467-93DC-4C59-99CF-D601E170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25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11</cp:revision>
  <cp:lastPrinted>2023-06-26T11:55:00Z</cp:lastPrinted>
  <dcterms:created xsi:type="dcterms:W3CDTF">2023-06-23T14:47:00Z</dcterms:created>
  <dcterms:modified xsi:type="dcterms:W3CDTF">2023-06-27T15:35:00Z</dcterms:modified>
</cp:coreProperties>
</file>